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382814C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BB7101">
        <w:rPr>
          <w:rFonts w:cs="Arial"/>
          <w:b/>
          <w:sz w:val="20"/>
          <w:szCs w:val="20"/>
        </w:rPr>
        <w:t>4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F08CC0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10F68">
        <w:rPr>
          <w:rFonts w:cs="Arial"/>
          <w:b/>
          <w:bCs/>
          <w:sz w:val="20"/>
          <w:szCs w:val="20"/>
        </w:rPr>
        <w:t>1</w:t>
      </w:r>
      <w:r w:rsidR="00BB7101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66A1FE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F68">
        <w:rPr>
          <w:rFonts w:cs="Arial"/>
          <w:sz w:val="20"/>
          <w:szCs w:val="20"/>
        </w:rPr>
        <w:t>1</w:t>
      </w:r>
      <w:r w:rsidR="00BB7101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ECF53C8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BB7101">
        <w:rPr>
          <w:rFonts w:cs="Arial"/>
          <w:b/>
          <w:bCs/>
          <w:sz w:val="20"/>
          <w:szCs w:val="20"/>
        </w:rPr>
        <w:t>4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BB7101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286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306"/>
        <w:gridCol w:w="1265"/>
        <w:gridCol w:w="1025"/>
      </w:tblGrid>
      <w:tr w:rsidR="0013586C" w:rsidRPr="0013586C" w14:paraId="42840149" w14:textId="77777777" w:rsidTr="0013586C">
        <w:trPr>
          <w:trHeight w:val="210"/>
        </w:trPr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617C3FF0" w14:textId="77777777" w:rsidR="0013586C" w:rsidRPr="0013586C" w:rsidRDefault="0013586C" w:rsidP="001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6" w:type="dxa"/>
            <w:shd w:val="clear" w:color="auto" w:fill="auto"/>
            <w:noWrap/>
            <w:vAlign w:val="bottom"/>
            <w:hideMark/>
          </w:tcPr>
          <w:p w14:paraId="76ADCF4C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0.12-21.12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04F69325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14:paraId="0277A1BA" w14:textId="77777777" w:rsidR="0013586C" w:rsidRPr="0013586C" w:rsidRDefault="0013586C" w:rsidP="0013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86C" w:rsidRPr="0013586C" w14:paraId="1F6251CC" w14:textId="77777777" w:rsidTr="0013586C">
        <w:trPr>
          <w:trHeight w:val="511"/>
        </w:trPr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D322782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06" w:type="dxa"/>
            <w:shd w:val="clear" w:color="auto" w:fill="auto"/>
            <w:noWrap/>
            <w:vAlign w:val="center"/>
            <w:hideMark/>
          </w:tcPr>
          <w:p w14:paraId="68229CD6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12E7AC31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CC57D3C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3586C" w:rsidRPr="0013586C" w14:paraId="280D597C" w14:textId="77777777" w:rsidTr="0013586C">
        <w:trPr>
          <w:trHeight w:val="802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19E8C146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6" w:type="dxa"/>
            <w:shd w:val="clear" w:color="000000" w:fill="FFFFFF"/>
            <w:vAlign w:val="center"/>
            <w:hideMark/>
          </w:tcPr>
          <w:p w14:paraId="114B5CD2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2 в 08:00, доставка 21.12 в  15:00. Лента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Белгород - 1 точка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ыгрузки. 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63 кг, 1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5" w:type="dxa"/>
            <w:shd w:val="clear" w:color="FFFFFF" w:fill="FFFFFF"/>
            <w:noWrap/>
            <w:vAlign w:val="bottom"/>
            <w:hideMark/>
          </w:tcPr>
          <w:p w14:paraId="13349538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bottom"/>
            <w:hideMark/>
          </w:tcPr>
          <w:p w14:paraId="634D5045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3586C" w:rsidRPr="0013586C" w14:paraId="76012518" w14:textId="77777777" w:rsidTr="0013586C">
        <w:trPr>
          <w:trHeight w:val="1003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232EAB89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6" w:type="dxa"/>
            <w:shd w:val="clear" w:color="000000" w:fill="FFFFFF"/>
            <w:vAlign w:val="center"/>
            <w:hideMark/>
          </w:tcPr>
          <w:p w14:paraId="5077772B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2 в 04:00, доставка 21.12 -21.12 в  9:00-14:30, 11:00. Лента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Курск-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Оре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Смоленск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3 точка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ыгрузки. 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55 кг, 3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5" w:type="dxa"/>
            <w:shd w:val="clear" w:color="FFFFFF" w:fill="FFFFFF"/>
            <w:noWrap/>
            <w:vAlign w:val="bottom"/>
            <w:hideMark/>
          </w:tcPr>
          <w:p w14:paraId="122382A4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bottom"/>
            <w:hideMark/>
          </w:tcPr>
          <w:p w14:paraId="77579522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3586C" w:rsidRPr="0013586C" w14:paraId="0AC741F2" w14:textId="77777777" w:rsidTr="0013586C">
        <w:trPr>
          <w:trHeight w:val="802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24F911B7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6" w:type="dxa"/>
            <w:shd w:val="clear" w:color="000000" w:fill="FFFFFF"/>
            <w:vAlign w:val="center"/>
            <w:hideMark/>
          </w:tcPr>
          <w:p w14:paraId="02296709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2 в 06:00, доставка 21.12 до 15:00. Лента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Воронеж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Липецк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 3 точка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ыгрузки. 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80 кг, 3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5" w:type="dxa"/>
            <w:shd w:val="clear" w:color="FFFFFF" w:fill="FFFFFF"/>
            <w:noWrap/>
            <w:vAlign w:val="bottom"/>
            <w:hideMark/>
          </w:tcPr>
          <w:p w14:paraId="096277AD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bottom"/>
            <w:hideMark/>
          </w:tcPr>
          <w:p w14:paraId="2195CC31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3586C" w:rsidRPr="0013586C" w14:paraId="37D342EC" w14:textId="77777777" w:rsidTr="0013586C">
        <w:trPr>
          <w:trHeight w:val="1003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19399674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6" w:type="dxa"/>
            <w:shd w:val="clear" w:color="000000" w:fill="FFFFFF"/>
            <w:vAlign w:val="bottom"/>
            <w:hideMark/>
          </w:tcPr>
          <w:p w14:paraId="514D9E71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0.12 в 16:00, доставка 21.12. до 17:00. </w:t>
            </w:r>
            <w:proofErr w:type="spellStart"/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т, 33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65" w:type="dxa"/>
            <w:shd w:val="clear" w:color="FFFFFF" w:fill="FFFFFF"/>
            <w:noWrap/>
            <w:vAlign w:val="bottom"/>
            <w:hideMark/>
          </w:tcPr>
          <w:p w14:paraId="29C44362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bottom"/>
            <w:hideMark/>
          </w:tcPr>
          <w:p w14:paraId="6959DF2A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3586C" w:rsidRPr="0013586C" w14:paraId="764A00A7" w14:textId="77777777" w:rsidTr="0013586C">
        <w:trPr>
          <w:trHeight w:val="802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3EBB2A75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6" w:type="dxa"/>
            <w:shd w:val="clear" w:color="FFFFFF" w:fill="FFFFFF"/>
            <w:vAlign w:val="bottom"/>
            <w:hideMark/>
          </w:tcPr>
          <w:p w14:paraId="2D58925D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 20:00, доставка 21.12 до 15:00. ООО Лента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- 2 точки выгрузки. 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10 кг, 2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65" w:type="dxa"/>
            <w:shd w:val="clear" w:color="FFFFFF" w:fill="FFFFFF"/>
            <w:noWrap/>
            <w:vAlign w:val="bottom"/>
            <w:hideMark/>
          </w:tcPr>
          <w:p w14:paraId="39F3B4AE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bottom"/>
            <w:hideMark/>
          </w:tcPr>
          <w:p w14:paraId="55674835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3586C" w:rsidRPr="0013586C" w14:paraId="3441407E" w14:textId="77777777" w:rsidTr="0013586C">
        <w:trPr>
          <w:trHeight w:val="802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1007F9FC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6" w:type="dxa"/>
            <w:shd w:val="clear" w:color="auto" w:fill="auto"/>
            <w:vAlign w:val="bottom"/>
            <w:hideMark/>
          </w:tcPr>
          <w:p w14:paraId="1D0E0101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 14:00, доставка 21.12 до 15:00.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9,5 т, 20 пал, 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65" w:type="dxa"/>
            <w:shd w:val="clear" w:color="FFFFFF" w:fill="FFFFFF"/>
            <w:noWrap/>
            <w:vAlign w:val="bottom"/>
            <w:hideMark/>
          </w:tcPr>
          <w:p w14:paraId="3D494FA4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bottom"/>
            <w:hideMark/>
          </w:tcPr>
          <w:p w14:paraId="40811CF9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3586C" w:rsidRPr="0013586C" w14:paraId="60A29B97" w14:textId="77777777" w:rsidTr="0013586C">
        <w:trPr>
          <w:trHeight w:val="1204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4653F8EA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6" w:type="dxa"/>
            <w:shd w:val="clear" w:color="000000" w:fill="FFFFFF"/>
            <w:vAlign w:val="bottom"/>
            <w:hideMark/>
          </w:tcPr>
          <w:p w14:paraId="1E810C5D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 11:00, доставка 21.12 в 06:00,10:00. РЦ Новый Импульс +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1 кг, 10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5" w:type="dxa"/>
            <w:shd w:val="clear" w:color="FFFFFF" w:fill="FFFFFF"/>
            <w:noWrap/>
            <w:vAlign w:val="bottom"/>
            <w:hideMark/>
          </w:tcPr>
          <w:p w14:paraId="57C42014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bottom"/>
            <w:hideMark/>
          </w:tcPr>
          <w:p w14:paraId="1A0F865F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13586C" w:rsidRPr="0013586C" w14:paraId="521BA74C" w14:textId="77777777" w:rsidTr="0013586C">
        <w:trPr>
          <w:trHeight w:val="1003"/>
        </w:trPr>
        <w:tc>
          <w:tcPr>
            <w:tcW w:w="1025" w:type="dxa"/>
            <w:shd w:val="clear" w:color="000000" w:fill="FFFFFF"/>
            <w:noWrap/>
            <w:vAlign w:val="center"/>
            <w:hideMark/>
          </w:tcPr>
          <w:p w14:paraId="5937C8B8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306" w:type="dxa"/>
            <w:shd w:val="clear" w:color="000000" w:fill="FFFFFF"/>
            <w:vAlign w:val="bottom"/>
            <w:hideMark/>
          </w:tcPr>
          <w:p w14:paraId="4C1C2504" w14:textId="77777777" w:rsidR="0013586C" w:rsidRPr="0013586C" w:rsidRDefault="0013586C" w:rsidP="001358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 17:00. , доставка 21.12  в 16:00.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Олимпик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Дмитровское ш., 165к1,ЦОРТ "Бухта". 1 точка , Свинина на паллетах, вес нетто 5,3т, 11 пал,  зам, режим -15/-18. На момент погрузки машины t° в кузове должна быть -13/-15. Наличие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65" w:type="dxa"/>
            <w:shd w:val="clear" w:color="FFFFFF" w:fill="FFFFFF"/>
            <w:noWrap/>
            <w:vAlign w:val="bottom"/>
            <w:hideMark/>
          </w:tcPr>
          <w:p w14:paraId="6EC4F30D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5" w:type="dxa"/>
            <w:shd w:val="clear" w:color="FFFFFF" w:fill="FFFFFF"/>
            <w:noWrap/>
            <w:vAlign w:val="bottom"/>
            <w:hideMark/>
          </w:tcPr>
          <w:p w14:paraId="14AD2972" w14:textId="77777777" w:rsidR="0013586C" w:rsidRPr="0013586C" w:rsidRDefault="0013586C" w:rsidP="001358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CC45E1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CC45E1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C45E1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CC45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C45E1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CC45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C45E1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CC45E1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C45E1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3586C" w:rsidRPr="00CC45E1" w14:paraId="00D2C1DF" w14:textId="77777777" w:rsidTr="000168D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13586C" w:rsidRPr="00CC45E1" w:rsidRDefault="0013586C" w:rsidP="0013586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8737" w14:textId="02E4872E" w:rsidR="0013586C" w:rsidRPr="00CC45E1" w:rsidRDefault="0013586C" w:rsidP="001358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2 в 08:00, доставка 21.12 в  15:00. Лента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Белгород - 1 точка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ыгрузки. 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63 кг, 1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3794" w14:textId="2A123E08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>ИП Ярово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8E023" w14:textId="1AA4C4C7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 9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13586C" w:rsidRPr="00CC45E1" w:rsidRDefault="0013586C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86C" w:rsidRPr="00CC45E1" w14:paraId="579E8712" w14:textId="77777777" w:rsidTr="000168D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13586C" w:rsidRPr="00CC45E1" w:rsidRDefault="0013586C" w:rsidP="0013586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3B40" w14:textId="142295A1" w:rsidR="0013586C" w:rsidRPr="00CC45E1" w:rsidRDefault="0013586C" w:rsidP="001358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2 в 04:00, доставка 21.12 -21.12 в  9:00-14:30, 11:00. Лента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Курск-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Оре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Смоленск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3 точка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ыгрузки. 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55 кг, 3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DB4C" w14:textId="4EDBF0A6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3AC4E" w14:textId="392BC2F1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 2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13586C" w:rsidRPr="00CC45E1" w:rsidRDefault="0013586C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86C" w:rsidRPr="00CC45E1" w14:paraId="4717779D" w14:textId="77777777" w:rsidTr="000168D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13586C" w:rsidRPr="00CC45E1" w:rsidRDefault="0013586C" w:rsidP="0013586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DD2F186" w:rsidR="0013586C" w:rsidRPr="00CC45E1" w:rsidRDefault="0013586C" w:rsidP="001358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1.12 в 06:00, доставка 21.12 до 15:00. Лента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Воронеж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Липецк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- 3 точка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выгрузки. 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180 кг, 3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A5F5FB5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199BCB4F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 8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13586C" w:rsidRPr="00CC45E1" w:rsidRDefault="0013586C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86C" w:rsidRPr="00CC45E1" w14:paraId="1E689518" w14:textId="77777777" w:rsidTr="00C1487D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13586C" w:rsidRPr="00CC45E1" w:rsidRDefault="0013586C" w:rsidP="0013586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7088565A" w:rsidR="0013586C" w:rsidRPr="00CC45E1" w:rsidRDefault="0013586C" w:rsidP="001358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0.12 в 16:00, доставка 21.12. до 17:00. </w:t>
            </w:r>
            <w:proofErr w:type="spellStart"/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70 - 1 точка выгрузки.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0 т, 33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62C34AF4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5E1B79CF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9 8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13586C" w:rsidRPr="00CC45E1" w:rsidRDefault="0013586C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86C" w:rsidRPr="00CC45E1" w14:paraId="1EC4D5BD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30A" w14:textId="7F47275C" w:rsidR="0013586C" w:rsidRPr="00CC45E1" w:rsidRDefault="0013586C" w:rsidP="0013586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1EE7" w14:textId="3965AF22" w:rsidR="0013586C" w:rsidRPr="00CC45E1" w:rsidRDefault="0013586C" w:rsidP="001358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 20:00, доставка 21.12 до 15:00. ООО Лента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- 2 точки выгрузки. 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10 кг, 2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658" w14:textId="1429F839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6B12D" w14:textId="47E712FC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2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1B5" w14:textId="3E873A87" w:rsidR="0013586C" w:rsidRPr="00CC45E1" w:rsidRDefault="0013586C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86C" w:rsidRPr="00CC45E1" w14:paraId="0DB0C9A1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1F7A" w14:textId="5233D524" w:rsidR="0013586C" w:rsidRPr="00CC45E1" w:rsidRDefault="0013586C" w:rsidP="0013586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629C" w14:textId="0CFC8FAF" w:rsidR="0013586C" w:rsidRPr="00CC45E1" w:rsidRDefault="0013586C" w:rsidP="001358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 14:00, доставка 21.12 до 15:00.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9,5 т, 20 пал, 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EBF7" w14:textId="47B2ED1C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B2EC8" w14:textId="7D9E4F99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82" w14:textId="5E15C6ED" w:rsidR="0013586C" w:rsidRPr="00CC45E1" w:rsidRDefault="0013586C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86C" w:rsidRPr="00CC45E1" w14:paraId="421E20DF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A07D" w14:textId="18DFE0BB" w:rsidR="0013586C" w:rsidRPr="00CC45E1" w:rsidRDefault="0013586C" w:rsidP="0013586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BF97" w14:textId="5020E85E" w:rsidR="0013586C" w:rsidRPr="00CC45E1" w:rsidRDefault="0013586C" w:rsidP="001358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 11:00, доставка 21.12 в 06:00,10:00. РЦ Новый Импульс +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</w:t>
            </w: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1,1 кг, 10 пал,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D813" w14:textId="502A1B33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>ИП Нерубенко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55310A" w14:textId="32B1C70A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 6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01D5" w14:textId="047D4A71" w:rsidR="0013586C" w:rsidRPr="00CC45E1" w:rsidRDefault="0013586C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3586C" w:rsidRPr="00CC45E1" w14:paraId="0A8EE956" w14:textId="77777777" w:rsidTr="00B51328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A2EF" w14:textId="279A39C6" w:rsidR="0013586C" w:rsidRPr="00CC45E1" w:rsidRDefault="0013586C" w:rsidP="0013586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C45E1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62B9" w14:textId="197F360B" w:rsidR="0013586C" w:rsidRPr="00CC45E1" w:rsidRDefault="0013586C" w:rsidP="0013586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358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12 в 17:00. , доставка 21.12  в 16:00.</w:t>
            </w:r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Олимпик: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Дмитровское ш., 165к1,ЦОРТ "Бухта". 1 точка , Свинина на паллетах, вес нетто 5,3т, 11 пал,  зам, режим -15/-18. На момент погрузки машины t° в кузове должна быть -13/-15. Наличие </w:t>
            </w:r>
            <w:proofErr w:type="spellStart"/>
            <w:r w:rsidRPr="001358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1A04" w14:textId="2933E742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66BA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5DD7E1" w14:textId="1A1098DC" w:rsidR="0013586C" w:rsidRPr="00CC45E1" w:rsidRDefault="009366BA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 8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B711" w14:textId="559D8A72" w:rsidR="0013586C" w:rsidRPr="00CC45E1" w:rsidRDefault="0013586C" w:rsidP="0013586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45E1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7BAC957C" w14:textId="0502C202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96160F">
        <w:rPr>
          <w:rFonts w:eastAsia="Times New Roman" w:cs="Arial"/>
          <w:b/>
          <w:sz w:val="20"/>
          <w:szCs w:val="20"/>
        </w:rPr>
        <w:t>235 52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71556A48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3586C">
        <w:rPr>
          <w:rFonts w:eastAsia="Times New Roman" w:cs="Arial"/>
          <w:b/>
          <w:bCs/>
          <w:sz w:val="20"/>
          <w:szCs w:val="20"/>
        </w:rPr>
        <w:t>40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610F68">
        <w:rPr>
          <w:rFonts w:eastAsia="Times New Roman" w:cs="Arial"/>
          <w:b/>
          <w:bCs/>
          <w:sz w:val="20"/>
          <w:szCs w:val="20"/>
        </w:rPr>
        <w:t>1</w:t>
      </w:r>
      <w:r w:rsidR="00FC57BA">
        <w:rPr>
          <w:rFonts w:eastAsia="Times New Roman" w:cs="Arial"/>
          <w:b/>
          <w:bCs/>
          <w:sz w:val="20"/>
          <w:szCs w:val="20"/>
        </w:rPr>
        <w:t>9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68154689" w:rsidR="00FB47F3" w:rsidRDefault="00C631F6" w:rsidP="009A36E9">
      <w:pPr>
        <w:rPr>
          <w:rFonts w:eastAsia="Times New Roman" w:cs="Arial"/>
          <w:sz w:val="20"/>
          <w:szCs w:val="20"/>
        </w:rPr>
      </w:pPr>
      <w:r w:rsidRPr="00C631F6">
        <w:drawing>
          <wp:inline distT="0" distB="0" distL="0" distR="0" wp14:anchorId="4F74805B" wp14:editId="4731E6C4">
            <wp:extent cx="9777730" cy="2558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524" cy="256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97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702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D656-814B-41F0-8FD9-E5047D2E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60</cp:revision>
  <cp:lastPrinted>2019-12-18T13:20:00Z</cp:lastPrinted>
  <dcterms:created xsi:type="dcterms:W3CDTF">2017-03-31T07:23:00Z</dcterms:created>
  <dcterms:modified xsi:type="dcterms:W3CDTF">2019-12-19T13:01:00Z</dcterms:modified>
</cp:coreProperties>
</file>